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1086F" w14:textId="518EDE2E" w:rsidR="004645E2" w:rsidRDefault="008D0306">
      <w:proofErr w:type="spellStart"/>
      <w:r>
        <w:t>1c</w:t>
      </w:r>
      <w:proofErr w:type="spellEnd"/>
      <w:r>
        <w:t>) Each point was averaged over 20 r</w:t>
      </w:r>
      <w:r w:rsidR="00DA4076">
        <w:t>uns.</w:t>
      </w:r>
    </w:p>
    <w:p w14:paraId="70EE739C" w14:textId="677E3C9C" w:rsidR="00DA4076" w:rsidRDefault="00C77DED">
      <w:r>
        <w:t xml:space="preserve">Out of all the algorithms, algorithm </w:t>
      </w:r>
      <w:r w:rsidR="00362423">
        <w:t>1b</w:t>
      </w:r>
      <w:r>
        <w:t xml:space="preserve">ii has the fastest insertion time, shortly followed </w:t>
      </w:r>
      <w:r w:rsidR="003F72AC">
        <w:t>by algorithm 1a). The reason why algorithm 1a is so fast is because it’s universal – it’s purely O(</w:t>
      </w:r>
      <w:r w:rsidR="007F3B04">
        <w:t>n</w:t>
      </w:r>
      <w:r w:rsidR="003F72AC">
        <w:t>) as it goes through the array of the string, and it builds a second array as it goes, so no modification of any data structure is performed I’ll focus on the 1b structures from now on.</w:t>
      </w:r>
    </w:p>
    <w:p w14:paraId="41BA2502" w14:textId="5654B1F7" w:rsidR="00362423" w:rsidRDefault="004B2D06">
      <w:r>
        <w:t>Loading the string for 1bi is significantly faster than for 1bii – that is because calculating the hashes, them being as big as they are, takes significantly more time. I took a random high</w:t>
      </w:r>
      <w:r w:rsidR="00362423">
        <w:t>(10^5 degree)</w:t>
      </w:r>
      <w:r>
        <w:t xml:space="preserve"> prime number  to minimize the</w:t>
      </w:r>
      <w:r w:rsidR="00362423">
        <w:t xml:space="preserve"> hash</w:t>
      </w:r>
      <w:r>
        <w:t xml:space="preserve"> collisions</w:t>
      </w:r>
      <w:r w:rsidR="00362423">
        <w:t xml:space="preserve"> at the cost of loading time. This was a right decision – insertion time remains constant for every insertion strand(10, 100, 1000) – at worst 3.5 sec. The constant </w:t>
      </w:r>
      <w:r w:rsidR="00362423">
        <w:rPr>
          <w:rStyle w:val="Emphasis"/>
          <w:rFonts w:ascii="Arial" w:hAnsi="Arial" w:cs="Arial"/>
          <w:b/>
          <w:bCs/>
          <w:i w:val="0"/>
          <w:iCs w:val="0"/>
          <w:color w:val="5F6368"/>
          <w:sz w:val="21"/>
          <w:szCs w:val="21"/>
          <w:shd w:val="clear" w:color="auto" w:fill="FFFFFF"/>
        </w:rPr>
        <w:t>α</w:t>
      </w:r>
      <w:r w:rsidR="00362423">
        <w:t xml:space="preserve"> (denoted as alphabetLength in the code) inside the hashing function for strands 10 and 100 was 4, and for 1000 was 2 – this is because otherwise the numbers would get too big for the machine to handle (which could be remedied by a smaller prime number, but I preferred this solution). Interestingly, this doesn’t seem to have influenced runtime at all.</w:t>
      </w:r>
    </w:p>
    <w:p w14:paraId="0A3C28DA" w14:textId="6A7CAA25" w:rsidR="00362423" w:rsidRDefault="00362423">
      <w:r>
        <w:t>What is more, the loading time for 1bi remains constant regardless of the length of the splicer DNA strand. That is expected behavior as, contrary to the 1bii attempt, the building of the structure is not dependent on the splicer (while hashes are calculated based on the length of the splicer)</w:t>
      </w:r>
      <w:r w:rsidR="007F3B04">
        <w:t>.</w:t>
      </w:r>
    </w:p>
    <w:p w14:paraId="4B9846D3" w14:textId="0596FF13" w:rsidR="007F3B04" w:rsidRDefault="007F3B04">
      <w:r>
        <w:t>Overall, interestingly, 1bii is the slowest algorithm – while it takes half the time to insert and double the time to load, loading time is usually a factor of 10 bigger than insertion time.</w:t>
      </w:r>
      <w:r w:rsidR="005D1591">
        <w:t xml:space="preserve"> When judging the insertion time only, the time to run the algorithm </w:t>
      </w:r>
      <w:proofErr w:type="spellStart"/>
      <w:r w:rsidR="005D1591">
        <w:t>1bi</w:t>
      </w:r>
      <w:proofErr w:type="spellEnd"/>
      <w:r w:rsidR="005D1591">
        <w:t xml:space="preserve"> will be O(n*m), where m is the length of the target string (as in each iteration of the algorithm we build the string we check)  of O(n*m), while the hash – based approach will be – on average – of O(n+m) complexity.</w:t>
      </w:r>
    </w:p>
    <w:p w14:paraId="46CDBD02" w14:textId="695D41CF" w:rsidR="004645E2" w:rsidRDefault="00362423">
      <w:r>
        <w:t>A note about runtime – please note that generating a string of lengths 4*10^</w:t>
      </w:r>
      <w:r w:rsidR="000424A4">
        <w:t>7</w:t>
      </w:r>
      <w:r>
        <w:t xml:space="preserve"> takes 40 seconds, loading into a structure will take up to 60 seconds(for hash based), and then using the algorithm will be very quick</w:t>
      </w:r>
      <w:r w:rsidR="007F3B04">
        <w:t xml:space="preserve"> (3-11 sec)</w:t>
      </w:r>
      <w:r>
        <w:t>. Most of the time testing is actually spent generating a random viable string (with the insertion strand appearing at least once)</w:t>
      </w:r>
      <w:r w:rsidR="007F3B04">
        <w:t>.</w:t>
      </w:r>
    </w:p>
    <w:p w14:paraId="49B714E4" w14:textId="77E5D29D" w:rsidR="00C112EB" w:rsidRDefault="00C112EB">
      <w:proofErr w:type="spellStart"/>
      <w:r>
        <w:t>2a</w:t>
      </w:r>
      <w:proofErr w:type="spellEnd"/>
      <w:r>
        <w:t>)</w:t>
      </w:r>
    </w:p>
    <w:p w14:paraId="62B5C513" w14:textId="1AFB3C22" w:rsidR="00C112EB" w:rsidRDefault="00C112EB" w:rsidP="005D1591">
      <w:pPr>
        <w:spacing w:line="240" w:lineRule="auto"/>
      </w:pPr>
      <w:proofErr w:type="spellStart"/>
      <w:r>
        <w:t>findSequence</w:t>
      </w:r>
      <w:proofErr w:type="spellEnd"/>
      <w:r>
        <w:t>(</w:t>
      </w:r>
      <w:proofErr w:type="spellStart"/>
      <w:r>
        <w:t>string1</w:t>
      </w:r>
      <w:proofErr w:type="spellEnd"/>
      <w:r>
        <w:t xml:space="preserve">, </w:t>
      </w:r>
      <w:proofErr w:type="spellStart"/>
      <w:r>
        <w:t>string2</w:t>
      </w:r>
      <w:proofErr w:type="spellEnd"/>
      <w:r>
        <w:t xml:space="preserve">, </w:t>
      </w:r>
      <w:proofErr w:type="spellStart"/>
      <w:r>
        <w:t>lengthOfString</w:t>
      </w:r>
      <w:proofErr w:type="spellEnd"/>
      <w:r>
        <w:t xml:space="preserve">, </w:t>
      </w:r>
      <w:proofErr w:type="spellStart"/>
      <w:r>
        <w:t>passToNext</w:t>
      </w:r>
      <w:proofErr w:type="spellEnd"/>
      <w:r>
        <w:t xml:space="preserve"> = 0):</w:t>
      </w:r>
    </w:p>
    <w:p w14:paraId="333EB37A" w14:textId="055BEEBB" w:rsidR="002322B4" w:rsidRDefault="002322B4" w:rsidP="005D1591">
      <w:pPr>
        <w:spacing w:line="240" w:lineRule="auto"/>
      </w:pPr>
      <w:r>
        <w:tab/>
        <w:t>#base case – return an empty string</w:t>
      </w:r>
    </w:p>
    <w:p w14:paraId="359E90BD" w14:textId="13B826DF" w:rsidR="002322B4" w:rsidRDefault="002322B4" w:rsidP="005D1591">
      <w:pPr>
        <w:spacing w:line="240" w:lineRule="auto"/>
      </w:pPr>
      <w:r>
        <w:tab/>
        <w:t xml:space="preserve">If </w:t>
      </w:r>
      <w:proofErr w:type="spellStart"/>
      <w:r>
        <w:t>lengthOfString</w:t>
      </w:r>
      <w:proofErr w:type="spellEnd"/>
      <w:r>
        <w:t xml:space="preserve"> == </w:t>
      </w:r>
      <w:proofErr w:type="spellStart"/>
      <w:r>
        <w:t>passToNext</w:t>
      </w:r>
      <w:proofErr w:type="spellEnd"/>
      <w:r>
        <w:t>:</w:t>
      </w:r>
    </w:p>
    <w:p w14:paraId="1AB7F7E1" w14:textId="49BBF66D" w:rsidR="002322B4" w:rsidRDefault="002322B4" w:rsidP="005D1591">
      <w:pPr>
        <w:spacing w:line="240" w:lineRule="auto"/>
      </w:pPr>
      <w:r>
        <w:tab/>
      </w:r>
      <w:r>
        <w:tab/>
        <w:t>Return “ “</w:t>
      </w:r>
    </w:p>
    <w:p w14:paraId="6D0EF4F0" w14:textId="7AABAEF0" w:rsidR="00C112EB" w:rsidRDefault="00C112EB" w:rsidP="005D1591">
      <w:pPr>
        <w:spacing w:line="240" w:lineRule="auto"/>
      </w:pPr>
      <w:r>
        <w:tab/>
      </w:r>
      <w:proofErr w:type="spellStart"/>
      <w:r>
        <w:t>substrings1</w:t>
      </w:r>
      <w:proofErr w:type="spellEnd"/>
      <w:r>
        <w:t xml:space="preserve"> = [all substrings of </w:t>
      </w:r>
      <w:proofErr w:type="spellStart"/>
      <w:r>
        <w:t>string1</w:t>
      </w:r>
      <w:proofErr w:type="spellEnd"/>
      <w:r>
        <w:t xml:space="preserve"> of length (</w:t>
      </w:r>
      <w:proofErr w:type="spellStart"/>
      <w:r>
        <w:t>lengthOfString</w:t>
      </w:r>
      <w:proofErr w:type="spellEnd"/>
      <w:r>
        <w:t xml:space="preserve"> – </w:t>
      </w:r>
      <w:proofErr w:type="spellStart"/>
      <w:r>
        <w:t>passToNext</w:t>
      </w:r>
      <w:proofErr w:type="spellEnd"/>
      <w:r>
        <w:t>)]</w:t>
      </w:r>
    </w:p>
    <w:p w14:paraId="27632932" w14:textId="416EDFEB" w:rsidR="00C112EB" w:rsidRDefault="00C112EB" w:rsidP="005D1591">
      <w:pPr>
        <w:spacing w:line="240" w:lineRule="auto"/>
      </w:pPr>
      <w:r>
        <w:tab/>
      </w:r>
      <w:proofErr w:type="spellStart"/>
      <w:r>
        <w:t>substrings2</w:t>
      </w:r>
      <w:proofErr w:type="spellEnd"/>
      <w:r>
        <w:t xml:space="preserve"> = [all substrings of </w:t>
      </w:r>
      <w:proofErr w:type="spellStart"/>
      <w:r>
        <w:t>string2</w:t>
      </w:r>
      <w:proofErr w:type="spellEnd"/>
      <w:r>
        <w:t xml:space="preserve"> of length</w:t>
      </w:r>
      <w:r w:rsidR="000D0A85">
        <w:t xml:space="preserve"> </w:t>
      </w:r>
      <w:r>
        <w:t>(</w:t>
      </w:r>
      <w:proofErr w:type="spellStart"/>
      <w:r>
        <w:t>lengthOfString</w:t>
      </w:r>
      <w:proofErr w:type="spellEnd"/>
      <w:r>
        <w:t xml:space="preserve"> – </w:t>
      </w:r>
      <w:proofErr w:type="spellStart"/>
      <w:r>
        <w:t>passToNext</w:t>
      </w:r>
      <w:proofErr w:type="spellEnd"/>
      <w:r>
        <w:t>)]</w:t>
      </w:r>
    </w:p>
    <w:p w14:paraId="7DDA5B28" w14:textId="6F61537F" w:rsidR="000D0A85" w:rsidRDefault="00C112EB" w:rsidP="005D1591">
      <w:pPr>
        <w:spacing w:line="240" w:lineRule="auto"/>
      </w:pPr>
      <w:r>
        <w:tab/>
      </w:r>
      <w:proofErr w:type="spellStart"/>
      <w:r w:rsidR="000D0A85">
        <w:t>commonSet</w:t>
      </w:r>
      <w:proofErr w:type="spellEnd"/>
      <w:r w:rsidR="000D0A85">
        <w:t xml:space="preserve"> = </w:t>
      </w:r>
      <w:proofErr w:type="spellStart"/>
      <w:r w:rsidR="000D0A85">
        <w:t>substrings1</w:t>
      </w:r>
      <w:proofErr w:type="spellEnd"/>
      <w:r w:rsidR="000D0A85">
        <w:t xml:space="preserve"> &amp;&amp; </w:t>
      </w:r>
      <w:proofErr w:type="spellStart"/>
      <w:r w:rsidR="000D0A85">
        <w:t>substrings2</w:t>
      </w:r>
      <w:proofErr w:type="spellEnd"/>
      <w:r w:rsidR="000D0A85">
        <w:tab/>
        <w:t>#conjunction on set will find common element</w:t>
      </w:r>
      <w:r w:rsidR="005D1591">
        <w:t>s</w:t>
      </w:r>
    </w:p>
    <w:p w14:paraId="3DFD72A7" w14:textId="5F4FE6F1" w:rsidR="002322B4" w:rsidRDefault="000D0A85" w:rsidP="005D1591">
      <w:pPr>
        <w:spacing w:line="240" w:lineRule="auto"/>
      </w:pPr>
      <w:r>
        <w:tab/>
        <w:t>if length(</w:t>
      </w:r>
      <w:proofErr w:type="spellStart"/>
      <w:r>
        <w:t>commonSet</w:t>
      </w:r>
      <w:proofErr w:type="spellEnd"/>
      <w:r>
        <w:t>)&gt;0:</w:t>
      </w:r>
    </w:p>
    <w:p w14:paraId="175B9CC5" w14:textId="55C6A9D9" w:rsidR="000D0A85" w:rsidRDefault="000D0A85" w:rsidP="005D1591">
      <w:pPr>
        <w:spacing w:line="240" w:lineRule="auto"/>
      </w:pPr>
      <w:r>
        <w:tab/>
      </w:r>
      <w:r>
        <w:tab/>
        <w:t xml:space="preserve">Return </w:t>
      </w:r>
      <w:proofErr w:type="spellStart"/>
      <w:r>
        <w:t>commonSet</w:t>
      </w:r>
      <w:proofErr w:type="spellEnd"/>
      <w:r>
        <w:t>[0]</w:t>
      </w:r>
      <w:r>
        <w:tab/>
      </w:r>
      <w:r>
        <w:tab/>
      </w:r>
      <w:r>
        <w:tab/>
        <w:t>#return the first common substring found</w:t>
      </w:r>
    </w:p>
    <w:p w14:paraId="70AE2E7A" w14:textId="62038318" w:rsidR="002322B4" w:rsidRDefault="002322B4" w:rsidP="005D1591">
      <w:pPr>
        <w:spacing w:line="240" w:lineRule="auto"/>
      </w:pPr>
      <w:r>
        <w:tab/>
        <w:t>#if after the loop no match has been found, call the function recursively</w:t>
      </w:r>
    </w:p>
    <w:p w14:paraId="3BC91971" w14:textId="54A388F9" w:rsidR="002322B4" w:rsidRDefault="002322B4" w:rsidP="005D1591">
      <w:pPr>
        <w:spacing w:line="240" w:lineRule="auto"/>
      </w:pPr>
      <w:r>
        <w:lastRenderedPageBreak/>
        <w:tab/>
      </w:r>
      <w:proofErr w:type="spellStart"/>
      <w:r>
        <w:t>passToNext</w:t>
      </w:r>
      <w:proofErr w:type="spellEnd"/>
      <w:r>
        <w:t xml:space="preserve"> +=1</w:t>
      </w:r>
    </w:p>
    <w:p w14:paraId="28BAB268" w14:textId="4C3F0B57" w:rsidR="002322B4" w:rsidRDefault="002322B4" w:rsidP="005D1591">
      <w:pPr>
        <w:spacing w:line="240" w:lineRule="auto"/>
      </w:pPr>
      <w:r>
        <w:tab/>
      </w:r>
      <w:r w:rsidR="007F3B04">
        <w:t xml:space="preserve">Return </w:t>
      </w:r>
      <w:proofErr w:type="spellStart"/>
      <w:r>
        <w:t>findSequence</w:t>
      </w:r>
      <w:proofErr w:type="spellEnd"/>
      <w:r>
        <w:t>(</w:t>
      </w:r>
      <w:proofErr w:type="spellStart"/>
      <w:r>
        <w:t>string1</w:t>
      </w:r>
      <w:proofErr w:type="spellEnd"/>
      <w:r>
        <w:t xml:space="preserve">, </w:t>
      </w:r>
      <w:proofErr w:type="spellStart"/>
      <w:r>
        <w:t>string2</w:t>
      </w:r>
      <w:proofErr w:type="spellEnd"/>
      <w:r>
        <w:t xml:space="preserve">, </w:t>
      </w:r>
      <w:proofErr w:type="spellStart"/>
      <w:r>
        <w:t>lengthOfString</w:t>
      </w:r>
      <w:proofErr w:type="spellEnd"/>
      <w:r>
        <w:t xml:space="preserve">, </w:t>
      </w:r>
      <w:proofErr w:type="spellStart"/>
      <w:r>
        <w:t>passToNext</w:t>
      </w:r>
      <w:proofErr w:type="spellEnd"/>
      <w:r>
        <w:t>)</w:t>
      </w:r>
    </w:p>
    <w:p w14:paraId="1EFA93C8" w14:textId="0E042DE2" w:rsidR="00136B26" w:rsidRDefault="00136B26"/>
    <w:p w14:paraId="516102DA" w14:textId="7B64F30A" w:rsidR="00136B26" w:rsidRDefault="00136B26">
      <w:r>
        <w:t>When trying to run this algorithm on a string length higher than 1000, stack overflow (even when setting a high recursion call limit) happened. Initially, my function for finding the substrings of a given length was as follows:</w:t>
      </w:r>
    </w:p>
    <w:p w14:paraId="4B6A7EA0" w14:textId="77777777" w:rsidR="00136B26" w:rsidRDefault="00136B26" w:rsidP="005D1591">
      <w:pPr>
        <w:spacing w:line="240" w:lineRule="auto"/>
      </w:pPr>
      <w:r>
        <w:t xml:space="preserve">def </w:t>
      </w:r>
      <w:proofErr w:type="spellStart"/>
      <w:r>
        <w:t>findSubstrings</w:t>
      </w:r>
      <w:proofErr w:type="spellEnd"/>
      <w:r>
        <w:t xml:space="preserve">(string, </w:t>
      </w:r>
      <w:proofErr w:type="spellStart"/>
      <w:r>
        <w:t>lengthOfSubstring</w:t>
      </w:r>
      <w:proofErr w:type="spellEnd"/>
      <w:r>
        <w:t xml:space="preserve">, position = 0, </w:t>
      </w:r>
      <w:proofErr w:type="spellStart"/>
      <w:r>
        <w:t>substringList</w:t>
      </w:r>
      <w:proofErr w:type="spellEnd"/>
      <w:r>
        <w:t xml:space="preserve"> = []):</w:t>
      </w:r>
    </w:p>
    <w:p w14:paraId="4F888BF4" w14:textId="77777777" w:rsidR="00136B26" w:rsidRDefault="00136B26" w:rsidP="005D1591">
      <w:pPr>
        <w:spacing w:line="240" w:lineRule="auto"/>
      </w:pPr>
      <w:r>
        <w:t xml:space="preserve">    if </w:t>
      </w:r>
      <w:proofErr w:type="spellStart"/>
      <w:r>
        <w:t>lengthOfSubstring</w:t>
      </w:r>
      <w:proofErr w:type="spellEnd"/>
      <w:r>
        <w:t xml:space="preserve"> + position == </w:t>
      </w:r>
      <w:proofErr w:type="spellStart"/>
      <w:r>
        <w:t>len</w:t>
      </w:r>
      <w:proofErr w:type="spellEnd"/>
      <w:r>
        <w:t>(string) + 1:</w:t>
      </w:r>
    </w:p>
    <w:p w14:paraId="446DE296" w14:textId="77777777" w:rsidR="00136B26" w:rsidRDefault="00136B26" w:rsidP="005D1591">
      <w:pPr>
        <w:spacing w:line="240" w:lineRule="auto"/>
      </w:pPr>
      <w:r>
        <w:t xml:space="preserve">        return </w:t>
      </w:r>
      <w:proofErr w:type="spellStart"/>
      <w:r>
        <w:t>substringList</w:t>
      </w:r>
      <w:proofErr w:type="spellEnd"/>
    </w:p>
    <w:p w14:paraId="469A7141" w14:textId="77777777" w:rsidR="00136B26" w:rsidRDefault="00136B26" w:rsidP="005D1591">
      <w:pPr>
        <w:spacing w:line="240" w:lineRule="auto"/>
      </w:pPr>
      <w:r>
        <w:t xml:space="preserve">    else:</w:t>
      </w:r>
    </w:p>
    <w:p w14:paraId="2DF79F82" w14:textId="77777777" w:rsidR="00136B26" w:rsidRDefault="00136B26" w:rsidP="005D1591">
      <w:pPr>
        <w:spacing w:line="240" w:lineRule="auto"/>
      </w:pPr>
      <w:r>
        <w:t xml:space="preserve">        </w:t>
      </w:r>
      <w:proofErr w:type="spellStart"/>
      <w:r>
        <w:t>substringList.append</w:t>
      </w:r>
      <w:proofErr w:type="spellEnd"/>
      <w:r>
        <w:t>(string[</w:t>
      </w:r>
      <w:proofErr w:type="spellStart"/>
      <w:r>
        <w:t>position:lengthOfSubstring</w:t>
      </w:r>
      <w:proofErr w:type="spellEnd"/>
      <w:r>
        <w:t xml:space="preserve"> + position])</w:t>
      </w:r>
    </w:p>
    <w:p w14:paraId="0FAF105A" w14:textId="77777777" w:rsidR="00136B26" w:rsidRDefault="00136B26" w:rsidP="005D1591">
      <w:pPr>
        <w:spacing w:line="240" w:lineRule="auto"/>
      </w:pPr>
      <w:r>
        <w:t xml:space="preserve">        </w:t>
      </w:r>
      <w:proofErr w:type="spellStart"/>
      <w:r>
        <w:t>findSubstrings</w:t>
      </w:r>
      <w:proofErr w:type="spellEnd"/>
      <w:r>
        <w:t xml:space="preserve">(string, </w:t>
      </w:r>
      <w:proofErr w:type="spellStart"/>
      <w:r>
        <w:t>lengthOfSubstring</w:t>
      </w:r>
      <w:proofErr w:type="spellEnd"/>
      <w:r>
        <w:t xml:space="preserve">, </w:t>
      </w:r>
      <w:proofErr w:type="spellStart"/>
      <w:r>
        <w:t>position+1</w:t>
      </w:r>
      <w:proofErr w:type="spellEnd"/>
      <w:r>
        <w:t xml:space="preserve">, </w:t>
      </w:r>
      <w:proofErr w:type="spellStart"/>
      <w:r>
        <w:t>substringList</w:t>
      </w:r>
      <w:proofErr w:type="spellEnd"/>
      <w:r>
        <w:t>)</w:t>
      </w:r>
    </w:p>
    <w:p w14:paraId="4A13032B" w14:textId="77777777" w:rsidR="00136B26" w:rsidRDefault="00136B26" w:rsidP="005D1591">
      <w:pPr>
        <w:spacing w:line="240" w:lineRule="auto"/>
      </w:pPr>
      <w:r>
        <w:t xml:space="preserve">        return </w:t>
      </w:r>
      <w:proofErr w:type="spellStart"/>
      <w:r>
        <w:t>substringList</w:t>
      </w:r>
      <w:proofErr w:type="spellEnd"/>
    </w:p>
    <w:p w14:paraId="3F6EF3F7" w14:textId="0A949095" w:rsidR="00136B26" w:rsidRDefault="00136B26">
      <w:r>
        <w:t>Here, the recursive approach didn’t work because of what I mentioned above and so I modified this approach into an iterative one.</w:t>
      </w:r>
      <w:r w:rsidR="00AE54FB">
        <w:t xml:space="preserve"> That was a solution only until string length of 2</w:t>
      </w:r>
      <w:r w:rsidR="00694349">
        <w:t>3</w:t>
      </w:r>
      <w:r w:rsidR="00AE54FB">
        <w:t>00.</w:t>
      </w:r>
    </w:p>
    <w:p w14:paraId="007B65D8" w14:textId="56E5A19E" w:rsidR="00694349" w:rsidRDefault="00694349">
      <w:r>
        <w:t xml:space="preserve">In O notation, let’s assume worst case scenario </w:t>
      </w:r>
      <w:r w:rsidR="00D34AB0">
        <w:t>– the common string will be of length 0 (no common substring found)</w:t>
      </w:r>
      <w:r>
        <w:br/>
      </w:r>
      <w:proofErr w:type="spellStart"/>
      <w:r>
        <w:t>findSequence</w:t>
      </w:r>
      <w:proofErr w:type="spellEnd"/>
      <w:r>
        <w:t xml:space="preserve"> will be called </w:t>
      </w:r>
      <w:proofErr w:type="spellStart"/>
      <w:r>
        <w:t>lengthOfString</w:t>
      </w:r>
      <w:proofErr w:type="spellEnd"/>
      <w:r w:rsidR="00D34AB0">
        <w:t xml:space="preserve"> times</w:t>
      </w:r>
      <w:r>
        <w:t xml:space="preserve">  </w:t>
      </w:r>
      <w:r w:rsidR="00D34AB0">
        <w:t>(n</w:t>
      </w:r>
      <w:r>
        <w:t xml:space="preserve">) </w:t>
      </w:r>
      <w:r w:rsidR="00D34AB0">
        <w:t xml:space="preserve">– sum from </w:t>
      </w:r>
      <w:proofErr w:type="spellStart"/>
      <w:r w:rsidR="00D34AB0">
        <w:t>i</w:t>
      </w:r>
      <w:proofErr w:type="spellEnd"/>
      <w:r w:rsidR="00D34AB0">
        <w:t xml:space="preserve"> = 0 to n</w:t>
      </w:r>
    </w:p>
    <w:p w14:paraId="41A5925C" w14:textId="0852BD7D" w:rsidR="00694349" w:rsidRDefault="00170135">
      <w:r>
        <w:t>Finding substrings: O(2*</w:t>
      </w:r>
      <w:proofErr w:type="spellStart"/>
      <w:r w:rsidR="00D34AB0">
        <w:t>i</w:t>
      </w:r>
      <w:proofErr w:type="spellEnd"/>
      <w:r>
        <w:t xml:space="preserve">) (where </w:t>
      </w:r>
      <w:proofErr w:type="spellStart"/>
      <w:r w:rsidR="00D34AB0">
        <w:t>i</w:t>
      </w:r>
      <w:proofErr w:type="spellEnd"/>
      <w:r>
        <w:t xml:space="preserve"> is </w:t>
      </w:r>
      <w:r w:rsidR="005D1591">
        <w:t>an element from set</w:t>
      </w:r>
      <w:r>
        <w:t xml:space="preserve"> (</w:t>
      </w:r>
      <w:proofErr w:type="spellStart"/>
      <w:r w:rsidR="005D1591">
        <w:t>1..</w:t>
      </w:r>
      <w:r>
        <w:t>n</w:t>
      </w:r>
      <w:proofErr w:type="spellEnd"/>
      <w:r>
        <w:t>)</w:t>
      </w:r>
      <w:r w:rsidR="005D1591">
        <w:t>)</w:t>
      </w:r>
      <w:r>
        <w:t xml:space="preserve">  = </w:t>
      </w:r>
      <w:proofErr w:type="spellStart"/>
      <w:r w:rsidR="00D34AB0">
        <w:t>2i</w:t>
      </w:r>
      <w:proofErr w:type="spellEnd"/>
    </w:p>
    <w:p w14:paraId="17F491BA" w14:textId="421109C4" w:rsidR="00170135" w:rsidRDefault="00170135">
      <w:r>
        <w:t xml:space="preserve">Turning substring arrays into sets: </w:t>
      </w:r>
      <w:proofErr w:type="spellStart"/>
      <w:r w:rsidR="00D34AB0">
        <w:t>i</w:t>
      </w:r>
      <w:proofErr w:type="spellEnd"/>
    </w:p>
    <w:p w14:paraId="1BBC4372" w14:textId="7D298799" w:rsidR="00694349" w:rsidRDefault="00D34AB0">
      <w:r>
        <w:rPr>
          <w:noProof/>
        </w:rPr>
        <w:drawing>
          <wp:anchor distT="0" distB="0" distL="114300" distR="114300" simplePos="0" relativeHeight="251664384" behindDoc="1" locked="0" layoutInCell="1" allowOverlap="1" wp14:anchorId="42F10436" wp14:editId="3B14FDE6">
            <wp:simplePos x="0" y="0"/>
            <wp:positionH relativeFrom="column">
              <wp:posOffset>443230</wp:posOffset>
            </wp:positionH>
            <wp:positionV relativeFrom="paragraph">
              <wp:posOffset>113030</wp:posOffset>
            </wp:positionV>
            <wp:extent cx="1781175" cy="5715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anchor>
        </w:drawing>
      </w:r>
      <w:r w:rsidR="00694349">
        <w:t>Set</w:t>
      </w:r>
      <w:r w:rsidR="00170135">
        <w:t xml:space="preserve"> intersection (according to python wiki): </w:t>
      </w:r>
      <w:r>
        <w:t>min</w:t>
      </w:r>
      <w:r w:rsidR="00170135">
        <w:t>(</w:t>
      </w:r>
      <w:proofErr w:type="spellStart"/>
      <w:r w:rsidR="00170135">
        <w:t>len</w:t>
      </w:r>
      <w:proofErr w:type="spellEnd"/>
      <w:r w:rsidR="00170135">
        <w:t>(</w:t>
      </w:r>
      <w:proofErr w:type="spellStart"/>
      <w:r w:rsidR="00170135">
        <w:t>set1</w:t>
      </w:r>
      <w:proofErr w:type="spellEnd"/>
      <w:r w:rsidR="00170135">
        <w:t>)</w:t>
      </w:r>
      <w:r>
        <w:t>,</w:t>
      </w:r>
      <w:proofErr w:type="spellStart"/>
      <w:r w:rsidR="00170135">
        <w:t>len</w:t>
      </w:r>
      <w:proofErr w:type="spellEnd"/>
      <w:r w:rsidR="00170135">
        <w:t>(</w:t>
      </w:r>
      <w:proofErr w:type="spellStart"/>
      <w:r w:rsidR="00170135">
        <w:t>set2</w:t>
      </w:r>
      <w:proofErr w:type="spellEnd"/>
      <w:r w:rsidR="00170135">
        <w:t xml:space="preserve">)) – </w:t>
      </w:r>
      <w:proofErr w:type="spellStart"/>
      <w:r>
        <w:t>i</w:t>
      </w:r>
      <w:proofErr w:type="spellEnd"/>
    </w:p>
    <w:p w14:paraId="71088715" w14:textId="2F5D38D2" w:rsidR="00D34AB0" w:rsidRDefault="004E3E14">
      <w:r>
        <w:t xml:space="preserve">In total: </w:t>
      </w:r>
      <w:r w:rsidR="00D34AB0">
        <w:tab/>
      </w:r>
      <w:r w:rsidR="00D34AB0">
        <w:tab/>
      </w:r>
      <w:r w:rsidR="00D34AB0">
        <w:tab/>
      </w:r>
      <w:r w:rsidR="00D34AB0">
        <w:tab/>
      </w:r>
      <w:r w:rsidR="00D34AB0" w:rsidRPr="00D34AB0">
        <w:rPr>
          <w:b/>
          <w:bCs/>
        </w:rPr>
        <w:t>That is O(</w:t>
      </w:r>
      <w:proofErr w:type="spellStart"/>
      <w:r w:rsidR="00D34AB0" w:rsidRPr="00D34AB0">
        <w:rPr>
          <w:b/>
          <w:bCs/>
        </w:rPr>
        <w:t>n^3</w:t>
      </w:r>
      <w:proofErr w:type="spellEnd"/>
      <w:r w:rsidR="00D34AB0" w:rsidRPr="00D34AB0">
        <w:rPr>
          <w:b/>
          <w:bCs/>
        </w:rPr>
        <w:t>) complexity.</w:t>
      </w:r>
    </w:p>
    <w:p w14:paraId="2170DA3F" w14:textId="1DF8B24E" w:rsidR="004E3E14" w:rsidRDefault="004E3E14" w:rsidP="005D1591">
      <w:pPr>
        <w:spacing w:line="240" w:lineRule="auto"/>
      </w:pPr>
      <w:proofErr w:type="spellStart"/>
      <w:r>
        <w:t>2c</w:t>
      </w:r>
      <w:proofErr w:type="spellEnd"/>
      <w:r>
        <w:t>)</w:t>
      </w:r>
    </w:p>
    <w:p w14:paraId="44EC082D" w14:textId="452508DE" w:rsidR="004E3E14" w:rsidRDefault="00DA4076" w:rsidP="00D34AB0">
      <w:pPr>
        <w:spacing w:line="240" w:lineRule="auto"/>
      </w:pPr>
      <w:r>
        <w:t>Comparing the two graphs, it can be observed that the recursive algorithm, while it starts off running roughly as fast as the dynamic approach, it’s runtime quickly starts climbing – in fact, it starts taking up so much stack memory (because of the piling recursive calls), it will quickly overflow when reaching string lengths above 2300. Assuming we have memory available, it’s running time would become significantly slower than that of dynamic programming’s. While the dynamic programming’s solution creates a table of size (</w:t>
      </w:r>
      <w:proofErr w:type="spellStart"/>
      <w:r>
        <w:t>n^2</w:t>
      </w:r>
      <w:proofErr w:type="spellEnd"/>
      <w:r>
        <w:t>), it still takes less space than the recursive solution</w:t>
      </w:r>
      <w:r w:rsidR="00C77DED">
        <w:t xml:space="preserve">; </w:t>
      </w:r>
      <w:r>
        <w:t>The reason for that is even for strings of length 2000, the longest common substring will be on average 7-10 characters long – so the recursive function on its bottom level still has to keep ~2000 pointers to get back to the surface!</w:t>
      </w:r>
      <w:r w:rsidR="00C77DED" w:rsidRPr="00C77DED">
        <w:t xml:space="preserve"> </w:t>
      </w:r>
      <w:r w:rsidR="00C77DED">
        <w:t>What is more, dynamic programming has superior time complexity O(</w:t>
      </w:r>
      <w:proofErr w:type="spellStart"/>
      <w:r w:rsidR="00C77DED">
        <w:t>n^2</w:t>
      </w:r>
      <w:proofErr w:type="spellEnd"/>
      <w:r w:rsidR="00C77DED">
        <w:t>) compared to O(</w:t>
      </w:r>
      <w:proofErr w:type="spellStart"/>
      <w:r w:rsidR="00C77DED">
        <w:t>n^</w:t>
      </w:r>
      <w:r w:rsidR="00D34AB0">
        <w:t>3</w:t>
      </w:r>
      <w:proofErr w:type="spellEnd"/>
      <w:r w:rsidR="00C77DED">
        <w:t>) (where m, on average, will be some fraction of n).</w:t>
      </w:r>
      <w:r>
        <w:br/>
        <w:t>The only reason I could think of why anyone would prefer to use the recursive approach is when it is known that there is a very long common substring (say n/2)</w:t>
      </w:r>
      <w:r w:rsidR="00C77DED">
        <w:t xml:space="preserve"> – as then the recursive approach will be faster, as the dynamic one does not take into account the length of the substring</w:t>
      </w:r>
      <w:r w:rsidR="00362423">
        <w:t>.</w:t>
      </w:r>
    </w:p>
    <w:p w14:paraId="526EF09B" w14:textId="051146C6" w:rsidR="004E3E14" w:rsidRDefault="004E3E14"/>
    <w:p w14:paraId="02D4D2F4" w14:textId="57895EB6" w:rsidR="004E3E14" w:rsidRDefault="004E3E14">
      <w:proofErr w:type="spellStart"/>
      <w:r>
        <w:t>1c</w:t>
      </w:r>
      <w:proofErr w:type="spellEnd"/>
      <w:r>
        <w:t xml:space="preserve">) </w:t>
      </w:r>
      <w:proofErr w:type="spellStart"/>
      <w:r>
        <w:t>Algorythm</w:t>
      </w:r>
      <w:proofErr w:type="spellEnd"/>
      <w:r>
        <w:t xml:space="preserve"> 1a)</w:t>
      </w:r>
    </w:p>
    <w:p w14:paraId="502FE0D4" w14:textId="4874CB20" w:rsidR="00694349" w:rsidRDefault="00735D8A" w:rsidP="004E3E14">
      <w:pPr>
        <w:jc w:val="center"/>
      </w:pPr>
      <w:r>
        <w:rPr>
          <w:noProof/>
        </w:rPr>
        <w:drawing>
          <wp:inline distT="0" distB="0" distL="0" distR="0" wp14:anchorId="20F39E8F" wp14:editId="60AD6261">
            <wp:extent cx="5854700" cy="4393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0" cy="4393565"/>
                    </a:xfrm>
                    <a:prstGeom prst="rect">
                      <a:avLst/>
                    </a:prstGeom>
                    <a:noFill/>
                    <a:ln>
                      <a:noFill/>
                    </a:ln>
                  </pic:spPr>
                </pic:pic>
              </a:graphicData>
            </a:graphic>
          </wp:inline>
        </w:drawing>
      </w:r>
    </w:p>
    <w:p w14:paraId="67B25DED" w14:textId="6CBEBF53" w:rsidR="004E3E14" w:rsidRDefault="004E3E14" w:rsidP="004E3E14">
      <w:pPr>
        <w:jc w:val="center"/>
      </w:pPr>
      <w:r>
        <w:rPr>
          <w:noProof/>
        </w:rPr>
        <w:lastRenderedPageBreak/>
        <w:drawing>
          <wp:inline distT="0" distB="0" distL="0" distR="0" wp14:anchorId="7814C090" wp14:editId="67099A2A">
            <wp:extent cx="4977998" cy="37356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643" cy="3738393"/>
                    </a:xfrm>
                    <a:prstGeom prst="rect">
                      <a:avLst/>
                    </a:prstGeom>
                    <a:noFill/>
                    <a:ln>
                      <a:noFill/>
                    </a:ln>
                  </pic:spPr>
                </pic:pic>
              </a:graphicData>
            </a:graphic>
          </wp:inline>
        </w:drawing>
      </w:r>
    </w:p>
    <w:p w14:paraId="15252755" w14:textId="2AA58360" w:rsidR="004E3E14" w:rsidRDefault="004E3E14" w:rsidP="004E3E14">
      <w:pPr>
        <w:jc w:val="center"/>
      </w:pPr>
      <w:r>
        <w:rPr>
          <w:noProof/>
        </w:rPr>
        <w:drawing>
          <wp:inline distT="0" distB="0" distL="0" distR="0" wp14:anchorId="5C983097" wp14:editId="68275618">
            <wp:extent cx="5170170" cy="3883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0170" cy="3883660"/>
                    </a:xfrm>
                    <a:prstGeom prst="rect">
                      <a:avLst/>
                    </a:prstGeom>
                    <a:noFill/>
                  </pic:spPr>
                </pic:pic>
              </a:graphicData>
            </a:graphic>
          </wp:inline>
        </w:drawing>
      </w:r>
    </w:p>
    <w:p w14:paraId="5E78E4FE" w14:textId="709D52C6" w:rsidR="003B226E" w:rsidRDefault="003B226E">
      <w:r>
        <w:br w:type="page"/>
      </w:r>
    </w:p>
    <w:p w14:paraId="0BBE0269" w14:textId="6B29B688" w:rsidR="004E3E14" w:rsidRDefault="003B226E" w:rsidP="004E3E14">
      <w:pPr>
        <w:jc w:val="center"/>
      </w:pPr>
      <w:proofErr w:type="spellStart"/>
      <w:r>
        <w:lastRenderedPageBreak/>
        <w:t>Algorythm</w:t>
      </w:r>
      <w:proofErr w:type="spellEnd"/>
      <w:r>
        <w:t xml:space="preserve"> </w:t>
      </w:r>
      <w:proofErr w:type="spellStart"/>
      <w:r>
        <w:t>1bi</w:t>
      </w:r>
      <w:proofErr w:type="spellEnd"/>
      <w:r>
        <w:t xml:space="preserve"> vs 1bii: load times</w:t>
      </w:r>
    </w:p>
    <w:p w14:paraId="1D07A055" w14:textId="5E6D2599" w:rsidR="003B226E" w:rsidRDefault="007F3B04" w:rsidP="004E3E14">
      <w:pPr>
        <w:jc w:val="center"/>
      </w:pPr>
      <w:r>
        <w:rPr>
          <w:noProof/>
        </w:rPr>
        <w:drawing>
          <wp:anchor distT="0" distB="0" distL="114300" distR="114300" simplePos="0" relativeHeight="251660288" behindDoc="0" locked="0" layoutInCell="1" allowOverlap="1" wp14:anchorId="0B28B52D" wp14:editId="4970C994">
            <wp:simplePos x="0" y="0"/>
            <wp:positionH relativeFrom="column">
              <wp:posOffset>5345012</wp:posOffset>
            </wp:positionH>
            <wp:positionV relativeFrom="paragraph">
              <wp:posOffset>208079</wp:posOffset>
            </wp:positionV>
            <wp:extent cx="234315" cy="2343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anchor>
        </w:drawing>
      </w:r>
      <w:r w:rsidR="00735D8A">
        <w:rPr>
          <w:noProof/>
        </w:rPr>
        <w:drawing>
          <wp:inline distT="0" distB="0" distL="0" distR="0" wp14:anchorId="594A24D3" wp14:editId="2E38F8F4">
            <wp:extent cx="5141455" cy="3858322"/>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0407" cy="3865040"/>
                    </a:xfrm>
                    <a:prstGeom prst="rect">
                      <a:avLst/>
                    </a:prstGeom>
                    <a:noFill/>
                    <a:ln>
                      <a:noFill/>
                    </a:ln>
                  </pic:spPr>
                </pic:pic>
              </a:graphicData>
            </a:graphic>
          </wp:inline>
        </w:drawing>
      </w:r>
    </w:p>
    <w:p w14:paraId="318BF249" w14:textId="1C484396" w:rsidR="003B226E" w:rsidRDefault="007F3B04" w:rsidP="00735D8A">
      <w:pPr>
        <w:jc w:val="center"/>
      </w:pPr>
      <w:r>
        <w:rPr>
          <w:noProof/>
        </w:rPr>
        <w:drawing>
          <wp:anchor distT="0" distB="0" distL="114300" distR="114300" simplePos="0" relativeHeight="251661312" behindDoc="0" locked="0" layoutInCell="1" allowOverlap="1" wp14:anchorId="6CC0978A" wp14:editId="6400D807">
            <wp:simplePos x="0" y="0"/>
            <wp:positionH relativeFrom="column">
              <wp:posOffset>5367020</wp:posOffset>
            </wp:positionH>
            <wp:positionV relativeFrom="paragraph">
              <wp:posOffset>217604</wp:posOffset>
            </wp:positionV>
            <wp:extent cx="234315" cy="2343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anchor>
        </w:drawing>
      </w:r>
      <w:r w:rsidR="00735D8A">
        <w:rPr>
          <w:noProof/>
        </w:rPr>
        <w:drawing>
          <wp:inline distT="0" distB="0" distL="0" distR="0" wp14:anchorId="39BBF322" wp14:editId="79B40A85">
            <wp:extent cx="5196875" cy="3899911"/>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2990" cy="3927013"/>
                    </a:xfrm>
                    <a:prstGeom prst="rect">
                      <a:avLst/>
                    </a:prstGeom>
                    <a:noFill/>
                    <a:ln>
                      <a:noFill/>
                    </a:ln>
                  </pic:spPr>
                </pic:pic>
              </a:graphicData>
            </a:graphic>
          </wp:inline>
        </w:drawing>
      </w:r>
    </w:p>
    <w:p w14:paraId="5E76DF0E" w14:textId="7577AF6A" w:rsidR="003B226E" w:rsidRDefault="007F3B04" w:rsidP="004E3E14">
      <w:pPr>
        <w:jc w:val="center"/>
      </w:pPr>
      <w:r>
        <w:rPr>
          <w:noProof/>
        </w:rPr>
        <w:lastRenderedPageBreak/>
        <w:drawing>
          <wp:anchor distT="0" distB="0" distL="114300" distR="114300" simplePos="0" relativeHeight="251658240" behindDoc="0" locked="0" layoutInCell="1" allowOverlap="1" wp14:anchorId="0FD76B23" wp14:editId="1793C131">
            <wp:simplePos x="0" y="0"/>
            <wp:positionH relativeFrom="column">
              <wp:posOffset>5241290</wp:posOffset>
            </wp:positionH>
            <wp:positionV relativeFrom="paragraph">
              <wp:posOffset>259158</wp:posOffset>
            </wp:positionV>
            <wp:extent cx="322613" cy="166694"/>
            <wp:effectExtent l="0" t="0" r="127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613" cy="166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D8A">
        <w:rPr>
          <w:noProof/>
        </w:rPr>
        <w:drawing>
          <wp:inline distT="0" distB="0" distL="0" distR="0" wp14:anchorId="73A53AA6" wp14:editId="7A68C14A">
            <wp:extent cx="5007718" cy="375796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6801" cy="3764777"/>
                    </a:xfrm>
                    <a:prstGeom prst="rect">
                      <a:avLst/>
                    </a:prstGeom>
                    <a:noFill/>
                    <a:ln>
                      <a:noFill/>
                    </a:ln>
                  </pic:spPr>
                </pic:pic>
              </a:graphicData>
            </a:graphic>
          </wp:inline>
        </w:drawing>
      </w:r>
    </w:p>
    <w:p w14:paraId="7532FE55" w14:textId="61C98E09" w:rsidR="003B226E" w:rsidRDefault="003B226E" w:rsidP="00735D8A"/>
    <w:p w14:paraId="71A832B7" w14:textId="0B916C6C" w:rsidR="003B226E" w:rsidRDefault="007F3B04" w:rsidP="004E3E14">
      <w:pPr>
        <w:jc w:val="center"/>
      </w:pPr>
      <w:r>
        <w:rPr>
          <w:noProof/>
        </w:rPr>
        <w:drawing>
          <wp:anchor distT="0" distB="0" distL="114300" distR="114300" simplePos="0" relativeHeight="251659264" behindDoc="0" locked="0" layoutInCell="1" allowOverlap="1" wp14:anchorId="4C18AF81" wp14:editId="164C48E8">
            <wp:simplePos x="0" y="0"/>
            <wp:positionH relativeFrom="column">
              <wp:posOffset>5087899</wp:posOffset>
            </wp:positionH>
            <wp:positionV relativeFrom="paragraph">
              <wp:posOffset>226339</wp:posOffset>
            </wp:positionV>
            <wp:extent cx="323215" cy="167005"/>
            <wp:effectExtent l="0" t="0" r="635"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15" cy="167005"/>
                    </a:xfrm>
                    <a:prstGeom prst="rect">
                      <a:avLst/>
                    </a:prstGeom>
                    <a:noFill/>
                    <a:ln>
                      <a:noFill/>
                    </a:ln>
                  </pic:spPr>
                </pic:pic>
              </a:graphicData>
            </a:graphic>
          </wp:anchor>
        </w:drawing>
      </w:r>
      <w:r w:rsidR="00735D8A">
        <w:rPr>
          <w:noProof/>
        </w:rPr>
        <w:drawing>
          <wp:inline distT="0" distB="0" distL="0" distR="0" wp14:anchorId="0B13DD8E" wp14:editId="55A4670F">
            <wp:extent cx="4606506" cy="3456878"/>
            <wp:effectExtent l="0" t="0" r="381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608" cy="3464459"/>
                    </a:xfrm>
                    <a:prstGeom prst="rect">
                      <a:avLst/>
                    </a:prstGeom>
                    <a:noFill/>
                    <a:ln>
                      <a:noFill/>
                    </a:ln>
                  </pic:spPr>
                </pic:pic>
              </a:graphicData>
            </a:graphic>
          </wp:inline>
        </w:drawing>
      </w:r>
    </w:p>
    <w:p w14:paraId="303F3040" w14:textId="032AE2D1" w:rsidR="003B226E" w:rsidRDefault="003B226E" w:rsidP="004E3E14">
      <w:pPr>
        <w:jc w:val="center"/>
      </w:pPr>
    </w:p>
    <w:p w14:paraId="1F4C1E0E" w14:textId="4629C66C" w:rsidR="003B226E" w:rsidRDefault="003B226E" w:rsidP="004E3E14">
      <w:pPr>
        <w:jc w:val="center"/>
      </w:pPr>
    </w:p>
    <w:p w14:paraId="2D2317EE" w14:textId="35E99CF6" w:rsidR="00735D8A" w:rsidRDefault="007F3B04" w:rsidP="004E3E14">
      <w:pPr>
        <w:jc w:val="center"/>
      </w:pPr>
      <w:r>
        <w:rPr>
          <w:noProof/>
        </w:rPr>
        <w:lastRenderedPageBreak/>
        <w:drawing>
          <wp:anchor distT="0" distB="0" distL="114300" distR="114300" simplePos="0" relativeHeight="251663360" behindDoc="0" locked="0" layoutInCell="1" allowOverlap="1" wp14:anchorId="1EAC1FD7" wp14:editId="53317FEB">
            <wp:simplePos x="0" y="0"/>
            <wp:positionH relativeFrom="column">
              <wp:posOffset>5254826</wp:posOffset>
            </wp:positionH>
            <wp:positionV relativeFrom="paragraph">
              <wp:posOffset>4117975</wp:posOffset>
            </wp:positionV>
            <wp:extent cx="423545" cy="200660"/>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45" cy="20066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4ACE9ABE" wp14:editId="06F189AF">
            <wp:simplePos x="0" y="0"/>
            <wp:positionH relativeFrom="column">
              <wp:posOffset>5255229</wp:posOffset>
            </wp:positionH>
            <wp:positionV relativeFrom="paragraph">
              <wp:posOffset>237350</wp:posOffset>
            </wp:positionV>
            <wp:extent cx="423545" cy="200660"/>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45" cy="200660"/>
                    </a:xfrm>
                    <a:prstGeom prst="rect">
                      <a:avLst/>
                    </a:prstGeom>
                    <a:noFill/>
                    <a:ln>
                      <a:noFill/>
                    </a:ln>
                  </pic:spPr>
                </pic:pic>
              </a:graphicData>
            </a:graphic>
          </wp:anchor>
        </w:drawing>
      </w:r>
      <w:r w:rsidR="00735D8A">
        <w:rPr>
          <w:noProof/>
        </w:rPr>
        <w:drawing>
          <wp:inline distT="0" distB="0" distL="0" distR="0" wp14:anchorId="5495A40E" wp14:editId="18934A12">
            <wp:extent cx="5156315" cy="3869473"/>
            <wp:effectExtent l="0" t="0" r="635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5500" cy="3891374"/>
                    </a:xfrm>
                    <a:prstGeom prst="rect">
                      <a:avLst/>
                    </a:prstGeom>
                    <a:noFill/>
                    <a:ln>
                      <a:noFill/>
                    </a:ln>
                  </pic:spPr>
                </pic:pic>
              </a:graphicData>
            </a:graphic>
          </wp:inline>
        </w:drawing>
      </w:r>
      <w:r w:rsidR="00735D8A">
        <w:rPr>
          <w:noProof/>
        </w:rPr>
        <w:drawing>
          <wp:inline distT="0" distB="0" distL="0" distR="0" wp14:anchorId="1280AFBA" wp14:editId="178DBB1F">
            <wp:extent cx="5141455" cy="3858322"/>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5479" cy="3868846"/>
                    </a:xfrm>
                    <a:prstGeom prst="rect">
                      <a:avLst/>
                    </a:prstGeom>
                    <a:noFill/>
                    <a:ln>
                      <a:noFill/>
                    </a:ln>
                  </pic:spPr>
                </pic:pic>
              </a:graphicData>
            </a:graphic>
          </wp:inline>
        </w:drawing>
      </w:r>
    </w:p>
    <w:p w14:paraId="246C0E29" w14:textId="20CF6606" w:rsidR="003B226E" w:rsidRDefault="00735D8A" w:rsidP="00735D8A">
      <w:r>
        <w:br w:type="page"/>
      </w:r>
    </w:p>
    <w:p w14:paraId="68243ACC" w14:textId="41896CED" w:rsidR="003B226E" w:rsidRDefault="003B226E" w:rsidP="004E3E14">
      <w:pPr>
        <w:jc w:val="center"/>
      </w:pPr>
      <w:proofErr w:type="spellStart"/>
      <w:r>
        <w:lastRenderedPageBreak/>
        <w:t>Algorythm</w:t>
      </w:r>
      <w:proofErr w:type="spellEnd"/>
      <w:r>
        <w:t xml:space="preserve"> </w:t>
      </w:r>
      <w:proofErr w:type="spellStart"/>
      <w:r>
        <w:t>1bi</w:t>
      </w:r>
      <w:proofErr w:type="spellEnd"/>
      <w:r>
        <w:t xml:space="preserve"> vs 1bii, insert times</w:t>
      </w:r>
    </w:p>
    <w:p w14:paraId="50249763" w14:textId="190EA50D" w:rsidR="003B226E" w:rsidRDefault="003B226E" w:rsidP="004E3E14">
      <w:pPr>
        <w:jc w:val="center"/>
      </w:pPr>
    </w:p>
    <w:p w14:paraId="285CE6B6" w14:textId="6899F95D" w:rsidR="003B226E" w:rsidRDefault="00735D8A" w:rsidP="004E3E14">
      <w:pPr>
        <w:jc w:val="center"/>
      </w:pPr>
      <w:r>
        <w:rPr>
          <w:noProof/>
        </w:rPr>
        <w:drawing>
          <wp:inline distT="0" distB="0" distL="0" distR="0" wp14:anchorId="70F4487B" wp14:editId="4B712340">
            <wp:extent cx="4806485" cy="36069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4299" cy="3620318"/>
                    </a:xfrm>
                    <a:prstGeom prst="rect">
                      <a:avLst/>
                    </a:prstGeom>
                    <a:noFill/>
                    <a:ln>
                      <a:noFill/>
                    </a:ln>
                  </pic:spPr>
                </pic:pic>
              </a:graphicData>
            </a:graphic>
          </wp:inline>
        </w:drawing>
      </w:r>
      <w:r>
        <w:rPr>
          <w:noProof/>
        </w:rPr>
        <w:drawing>
          <wp:inline distT="0" distB="0" distL="0" distR="0" wp14:anchorId="6EF57803" wp14:editId="05D8C082">
            <wp:extent cx="4728427" cy="35483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9012" cy="3563820"/>
                    </a:xfrm>
                    <a:prstGeom prst="rect">
                      <a:avLst/>
                    </a:prstGeom>
                    <a:noFill/>
                    <a:ln>
                      <a:noFill/>
                    </a:ln>
                  </pic:spPr>
                </pic:pic>
              </a:graphicData>
            </a:graphic>
          </wp:inline>
        </w:drawing>
      </w:r>
    </w:p>
    <w:p w14:paraId="2F61F96E" w14:textId="5CAAC52E" w:rsidR="003B226E" w:rsidRDefault="003B226E" w:rsidP="004E3E14">
      <w:pPr>
        <w:jc w:val="center"/>
      </w:pPr>
    </w:p>
    <w:p w14:paraId="277173F1" w14:textId="7EFEB230" w:rsidR="003B226E" w:rsidRDefault="00735D8A" w:rsidP="004E3E14">
      <w:pPr>
        <w:jc w:val="center"/>
      </w:pPr>
      <w:r>
        <w:rPr>
          <w:noProof/>
        </w:rPr>
        <w:lastRenderedPageBreak/>
        <w:drawing>
          <wp:inline distT="0" distB="0" distL="0" distR="0" wp14:anchorId="61CB5BD8" wp14:editId="7CEE9AD2">
            <wp:extent cx="5453508" cy="409249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2893" cy="4099540"/>
                    </a:xfrm>
                    <a:prstGeom prst="rect">
                      <a:avLst/>
                    </a:prstGeom>
                    <a:noFill/>
                    <a:ln>
                      <a:noFill/>
                    </a:ln>
                  </pic:spPr>
                </pic:pic>
              </a:graphicData>
            </a:graphic>
          </wp:inline>
        </w:drawing>
      </w:r>
    </w:p>
    <w:p w14:paraId="0C06E024" w14:textId="48439697" w:rsidR="00735D8A" w:rsidRDefault="00735D8A" w:rsidP="004E3E14">
      <w:pPr>
        <w:jc w:val="center"/>
      </w:pPr>
      <w:r>
        <w:rPr>
          <w:noProof/>
        </w:rPr>
        <w:drawing>
          <wp:inline distT="0" distB="0" distL="0" distR="0" wp14:anchorId="6BD125AC" wp14:editId="14A8D822">
            <wp:extent cx="4948279" cy="371335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8764" cy="3721224"/>
                    </a:xfrm>
                    <a:prstGeom prst="rect">
                      <a:avLst/>
                    </a:prstGeom>
                    <a:noFill/>
                    <a:ln>
                      <a:noFill/>
                    </a:ln>
                  </pic:spPr>
                </pic:pic>
              </a:graphicData>
            </a:graphic>
          </wp:inline>
        </w:drawing>
      </w:r>
    </w:p>
    <w:p w14:paraId="256C1531" w14:textId="68B6676B" w:rsidR="003B226E" w:rsidRDefault="003B226E" w:rsidP="004E3E14">
      <w:pPr>
        <w:jc w:val="center"/>
      </w:pPr>
    </w:p>
    <w:p w14:paraId="38AA5AE6" w14:textId="1B7DEAF4" w:rsidR="00735D8A" w:rsidRDefault="00735D8A" w:rsidP="004E3E14">
      <w:pPr>
        <w:jc w:val="center"/>
      </w:pPr>
      <w:r>
        <w:rPr>
          <w:noProof/>
        </w:rPr>
        <w:lastRenderedPageBreak/>
        <w:drawing>
          <wp:inline distT="0" distB="0" distL="0" distR="0" wp14:anchorId="18F8EB1A" wp14:editId="24243124">
            <wp:extent cx="4413330" cy="3311912"/>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2465" cy="3326272"/>
                    </a:xfrm>
                    <a:prstGeom prst="rect">
                      <a:avLst/>
                    </a:prstGeom>
                    <a:noFill/>
                    <a:ln>
                      <a:noFill/>
                    </a:ln>
                  </pic:spPr>
                </pic:pic>
              </a:graphicData>
            </a:graphic>
          </wp:inline>
        </w:drawing>
      </w:r>
    </w:p>
    <w:p w14:paraId="48AB40F2" w14:textId="36C492BB" w:rsidR="00735D8A" w:rsidRDefault="00735D8A" w:rsidP="004E3E14">
      <w:pPr>
        <w:jc w:val="center"/>
      </w:pPr>
    </w:p>
    <w:p w14:paraId="2E3DDE3C" w14:textId="78426138" w:rsidR="00735D8A" w:rsidRDefault="00735D8A" w:rsidP="004E3E14">
      <w:pPr>
        <w:jc w:val="center"/>
      </w:pPr>
      <w:r>
        <w:rPr>
          <w:noProof/>
        </w:rPr>
        <w:drawing>
          <wp:inline distT="0" distB="0" distL="0" distR="0" wp14:anchorId="78ED4485" wp14:editId="746C428F">
            <wp:extent cx="5200894" cy="390292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6799" cy="3907358"/>
                    </a:xfrm>
                    <a:prstGeom prst="rect">
                      <a:avLst/>
                    </a:prstGeom>
                    <a:noFill/>
                    <a:ln>
                      <a:noFill/>
                    </a:ln>
                  </pic:spPr>
                </pic:pic>
              </a:graphicData>
            </a:graphic>
          </wp:inline>
        </w:drawing>
      </w:r>
    </w:p>
    <w:p w14:paraId="096F915F" w14:textId="18289340" w:rsidR="00735D8A" w:rsidRDefault="00735D8A" w:rsidP="00735D8A">
      <w:r>
        <w:br w:type="page"/>
      </w:r>
    </w:p>
    <w:p w14:paraId="47024790" w14:textId="5CA6192B" w:rsidR="003B226E" w:rsidRDefault="003B226E" w:rsidP="004E3E14">
      <w:pPr>
        <w:jc w:val="center"/>
      </w:pPr>
      <w:proofErr w:type="spellStart"/>
      <w:r>
        <w:lastRenderedPageBreak/>
        <w:t>Algorythm</w:t>
      </w:r>
      <w:proofErr w:type="spellEnd"/>
      <w:r>
        <w:t xml:space="preserve"> </w:t>
      </w:r>
      <w:proofErr w:type="spellStart"/>
      <w:r>
        <w:t>2a</w:t>
      </w:r>
      <w:proofErr w:type="spellEnd"/>
      <w:r>
        <w:t xml:space="preserve"> vs </w:t>
      </w:r>
      <w:proofErr w:type="spellStart"/>
      <w:r>
        <w:t>2c</w:t>
      </w:r>
      <w:proofErr w:type="spellEnd"/>
      <w:r>
        <w:t>: execution time</w:t>
      </w:r>
    </w:p>
    <w:p w14:paraId="6B20713E" w14:textId="366F3239" w:rsidR="003B226E" w:rsidRDefault="003B226E" w:rsidP="004E3E14">
      <w:pPr>
        <w:jc w:val="center"/>
      </w:pPr>
      <w:r>
        <w:rPr>
          <w:noProof/>
        </w:rPr>
        <w:drawing>
          <wp:inline distT="0" distB="0" distL="0" distR="0" wp14:anchorId="1F9BCF79" wp14:editId="7AF434A6">
            <wp:extent cx="4799682" cy="360184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8863" cy="3608733"/>
                    </a:xfrm>
                    <a:prstGeom prst="rect">
                      <a:avLst/>
                    </a:prstGeom>
                    <a:noFill/>
                    <a:ln>
                      <a:noFill/>
                    </a:ln>
                  </pic:spPr>
                </pic:pic>
              </a:graphicData>
            </a:graphic>
          </wp:inline>
        </w:drawing>
      </w:r>
    </w:p>
    <w:p w14:paraId="62E677EA" w14:textId="1EB511C1" w:rsidR="003B226E" w:rsidRDefault="003B226E" w:rsidP="004E3E14">
      <w:pPr>
        <w:jc w:val="center"/>
      </w:pPr>
      <w:r>
        <w:rPr>
          <w:noProof/>
        </w:rPr>
        <w:drawing>
          <wp:inline distT="0" distB="0" distL="0" distR="0" wp14:anchorId="146A0546" wp14:editId="25859679">
            <wp:extent cx="4995746" cy="374897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4545" cy="3755580"/>
                    </a:xfrm>
                    <a:prstGeom prst="rect">
                      <a:avLst/>
                    </a:prstGeom>
                    <a:noFill/>
                    <a:ln>
                      <a:noFill/>
                    </a:ln>
                  </pic:spPr>
                </pic:pic>
              </a:graphicData>
            </a:graphic>
          </wp:inline>
        </w:drawing>
      </w:r>
    </w:p>
    <w:sectPr w:rsidR="003B226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43C96" w14:textId="77777777" w:rsidR="00B07441" w:rsidRDefault="00B07441" w:rsidP="008D0306">
      <w:pPr>
        <w:spacing w:after="0" w:line="240" w:lineRule="auto"/>
      </w:pPr>
      <w:r>
        <w:separator/>
      </w:r>
    </w:p>
  </w:endnote>
  <w:endnote w:type="continuationSeparator" w:id="0">
    <w:p w14:paraId="2110DAA3" w14:textId="77777777" w:rsidR="00B07441" w:rsidRDefault="00B07441" w:rsidP="008D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F2C8" w14:textId="77777777" w:rsidR="00B07441" w:rsidRDefault="00B07441" w:rsidP="008D0306">
      <w:pPr>
        <w:spacing w:after="0" w:line="240" w:lineRule="auto"/>
      </w:pPr>
      <w:r>
        <w:separator/>
      </w:r>
    </w:p>
  </w:footnote>
  <w:footnote w:type="continuationSeparator" w:id="0">
    <w:p w14:paraId="6A7B94BC" w14:textId="77777777" w:rsidR="00B07441" w:rsidRDefault="00B07441" w:rsidP="008D03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6A"/>
    <w:rsid w:val="000424A4"/>
    <w:rsid w:val="000D0A85"/>
    <w:rsid w:val="00136B26"/>
    <w:rsid w:val="00151BDD"/>
    <w:rsid w:val="00170135"/>
    <w:rsid w:val="002322B4"/>
    <w:rsid w:val="00280C40"/>
    <w:rsid w:val="002D47C0"/>
    <w:rsid w:val="00362423"/>
    <w:rsid w:val="003B226E"/>
    <w:rsid w:val="003C5D75"/>
    <w:rsid w:val="003F72AC"/>
    <w:rsid w:val="004520A3"/>
    <w:rsid w:val="004645E2"/>
    <w:rsid w:val="004B20D9"/>
    <w:rsid w:val="004B2D06"/>
    <w:rsid w:val="004B67A6"/>
    <w:rsid w:val="004E3E14"/>
    <w:rsid w:val="005D1591"/>
    <w:rsid w:val="00673414"/>
    <w:rsid w:val="00694349"/>
    <w:rsid w:val="006B702A"/>
    <w:rsid w:val="00735D8A"/>
    <w:rsid w:val="007F3B04"/>
    <w:rsid w:val="0082436A"/>
    <w:rsid w:val="008D0306"/>
    <w:rsid w:val="00AE1F8B"/>
    <w:rsid w:val="00AE54FB"/>
    <w:rsid w:val="00B07441"/>
    <w:rsid w:val="00BA68F1"/>
    <w:rsid w:val="00C112EB"/>
    <w:rsid w:val="00C77DED"/>
    <w:rsid w:val="00C976AA"/>
    <w:rsid w:val="00D34AB0"/>
    <w:rsid w:val="00D83ECE"/>
    <w:rsid w:val="00DA4076"/>
    <w:rsid w:val="00E528F8"/>
    <w:rsid w:val="00F3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6CB8"/>
  <w15:chartTrackingRefBased/>
  <w15:docId w15:val="{ABFEA2BD-C526-483D-AEBD-4F5E29A0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306"/>
    <w:pPr>
      <w:tabs>
        <w:tab w:val="center" w:pos="4703"/>
        <w:tab w:val="right" w:pos="9406"/>
      </w:tabs>
      <w:spacing w:after="0" w:line="240" w:lineRule="auto"/>
    </w:pPr>
  </w:style>
  <w:style w:type="character" w:customStyle="1" w:styleId="HeaderChar">
    <w:name w:val="Header Char"/>
    <w:basedOn w:val="DefaultParagraphFont"/>
    <w:link w:val="Header"/>
    <w:uiPriority w:val="99"/>
    <w:rsid w:val="008D0306"/>
  </w:style>
  <w:style w:type="paragraph" w:styleId="Footer">
    <w:name w:val="footer"/>
    <w:basedOn w:val="Normal"/>
    <w:link w:val="FooterChar"/>
    <w:uiPriority w:val="99"/>
    <w:unhideWhenUsed/>
    <w:rsid w:val="008D0306"/>
    <w:pPr>
      <w:tabs>
        <w:tab w:val="center" w:pos="4703"/>
        <w:tab w:val="right" w:pos="9406"/>
      </w:tabs>
      <w:spacing w:after="0" w:line="240" w:lineRule="auto"/>
    </w:pPr>
  </w:style>
  <w:style w:type="character" w:customStyle="1" w:styleId="FooterChar">
    <w:name w:val="Footer Char"/>
    <w:basedOn w:val="DefaultParagraphFont"/>
    <w:link w:val="Footer"/>
    <w:uiPriority w:val="99"/>
    <w:rsid w:val="008D0306"/>
  </w:style>
  <w:style w:type="character" w:styleId="Emphasis">
    <w:name w:val="Emphasis"/>
    <w:basedOn w:val="DefaultParagraphFont"/>
    <w:uiPriority w:val="20"/>
    <w:qFormat/>
    <w:rsid w:val="003624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EE5E-EB43-457E-9614-7026B9B6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1</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INSKI, PIOTR (UG)</dc:creator>
  <cp:keywords/>
  <dc:description/>
  <cp:lastModifiedBy>RUCINSKI, PIOTR (UG)</cp:lastModifiedBy>
  <cp:revision>16</cp:revision>
  <cp:lastPrinted>2021-05-04T11:57:00Z</cp:lastPrinted>
  <dcterms:created xsi:type="dcterms:W3CDTF">2021-04-22T15:03:00Z</dcterms:created>
  <dcterms:modified xsi:type="dcterms:W3CDTF">2021-05-07T12:07:00Z</dcterms:modified>
</cp:coreProperties>
</file>